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40B0F">
        <w:rPr>
          <w:rFonts w:ascii="Times New Roman" w:hAnsi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</v:shape>
          <o:OLEObject Type="Embed" ProgID="Word.Picture.8" ShapeID="_x0000_i1025" DrawAspect="Content" ObjectID="_1543993441" r:id="rId9"/>
        </w:object>
      </w: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0B0F">
        <w:rPr>
          <w:rFonts w:ascii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 w:eastAsia="ru-RU"/>
        </w:rPr>
      </w:pP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0B0F"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640B0F" w:rsidRPr="00640B0F" w:rsidRDefault="00640B0F" w:rsidP="00640B0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 w:eastAsia="ru-RU"/>
        </w:rPr>
      </w:pPr>
      <w:r w:rsidRPr="00640B0F">
        <w:rPr>
          <w:rFonts w:ascii="Times New Roman" w:hAnsi="Times New Roman"/>
          <w:b/>
          <w:sz w:val="36"/>
          <w:szCs w:val="36"/>
          <w:lang w:val="uk-UA" w:eastAsia="ru-RU"/>
        </w:rPr>
        <w:t>Р О З П О Р Я Д Ж Е Н Н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640B0F" w:rsidRPr="00640B0F" w:rsidTr="006C26AB">
        <w:trPr>
          <w:trHeight w:val="262"/>
          <w:jc w:val="center"/>
        </w:trPr>
        <w:tc>
          <w:tcPr>
            <w:tcW w:w="3370" w:type="dxa"/>
          </w:tcPr>
          <w:p w:rsidR="00640B0F" w:rsidRPr="00640B0F" w:rsidRDefault="00640B0F" w:rsidP="00640B0F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13.12.2016</w:t>
            </w:r>
          </w:p>
        </w:tc>
        <w:tc>
          <w:tcPr>
            <w:tcW w:w="3420" w:type="dxa"/>
          </w:tcPr>
          <w:p w:rsidR="00640B0F" w:rsidRPr="00640B0F" w:rsidRDefault="00640B0F" w:rsidP="00640B0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640B0F">
              <w:rPr>
                <w:rFonts w:ascii="Times New Roman" w:hAnsi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640B0F" w:rsidRPr="00640B0F" w:rsidRDefault="00640B0F" w:rsidP="00640B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B0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83-р</w:t>
            </w:r>
            <w:r w:rsidRPr="00640B0F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bookmarkEnd w:id="0"/>
          </w:p>
        </w:tc>
      </w:tr>
    </w:tbl>
    <w:p w:rsidR="007A4D1E" w:rsidRPr="007A4D1E" w:rsidRDefault="007A4D1E" w:rsidP="007A4D1E">
      <w:pPr>
        <w:spacing w:after="0"/>
        <w:rPr>
          <w:vanish/>
        </w:rPr>
      </w:pPr>
    </w:p>
    <w:tbl>
      <w:tblPr>
        <w:tblpPr w:leftFromText="180" w:rightFromText="180" w:vertAnchor="page" w:horzAnchor="margin" w:tblpY="550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778"/>
      </w:tblGrid>
      <w:tr w:rsidR="00696687" w:rsidRPr="00640B0F" w:rsidTr="00640B0F">
        <w:trPr>
          <w:trHeight w:val="1073"/>
        </w:trPr>
        <w:tc>
          <w:tcPr>
            <w:tcW w:w="5778" w:type="dxa"/>
          </w:tcPr>
          <w:p w:rsidR="00696687" w:rsidRDefault="00696687" w:rsidP="00D8729F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696687" w:rsidRPr="00521DFD" w:rsidRDefault="00696687" w:rsidP="00D8729F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ння дозволу </w:t>
            </w:r>
            <w:r w:rsidRPr="00696687">
              <w:rPr>
                <w:lang w:val="uk-UA"/>
              </w:rPr>
              <w:t xml:space="preserve"> </w:t>
            </w:r>
            <w:r w:rsidRPr="00046E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виготовлення Проекту землеустрою щодо відведення земель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 ділянки</w:t>
            </w:r>
            <w:r w:rsidRPr="00046E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 комунальну власніст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иторіальн</w:t>
            </w:r>
            <w:r w:rsidR="004337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й громаді</w:t>
            </w:r>
            <w:r w:rsidR="00D872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т. Підгородн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337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 особі </w:t>
            </w:r>
            <w:r w:rsidR="00D872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городнян</w:t>
            </w:r>
            <w:r w:rsidR="004337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ької с</w:t>
            </w:r>
            <w:r w:rsidR="00D872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лищної</w:t>
            </w:r>
            <w:r w:rsidR="004337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3378B" w:rsidRPr="0043378B">
              <w:rPr>
                <w:lang w:val="uk-UA"/>
              </w:rPr>
              <w:t xml:space="preserve"> </w:t>
            </w:r>
            <w:r w:rsidR="0043378B" w:rsidRPr="004337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ервомайського району Миколаївської області </w:t>
            </w:r>
            <w:r w:rsidR="00D872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ля водогосподарських потреб</w:t>
            </w:r>
          </w:p>
        </w:tc>
      </w:tr>
    </w:tbl>
    <w:p w:rsidR="00D8729F" w:rsidRDefault="00D8729F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F976D7" w:rsidRDefault="00F976D7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75102B" w:rsidRPr="00696687" w:rsidRDefault="0075102B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9F6037" w:rsidRPr="00696687" w:rsidRDefault="009F6037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9F6037" w:rsidRPr="00696687" w:rsidRDefault="009F6037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9F6037" w:rsidRPr="00696687" w:rsidRDefault="009F6037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9F6037" w:rsidRPr="00696687" w:rsidRDefault="009F6037" w:rsidP="009F41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Default="00046E33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Default="00046E33" w:rsidP="00046E3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687" w:rsidRDefault="00696687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687" w:rsidRDefault="00696687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378B" w:rsidRDefault="0043378B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729F" w:rsidRDefault="00D8729F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6037" w:rsidRPr="006115F0" w:rsidRDefault="00046E33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D8729F">
        <w:rPr>
          <w:rFonts w:ascii="Times New Roman" w:hAnsi="Times New Roman"/>
          <w:sz w:val="28"/>
          <w:szCs w:val="28"/>
          <w:lang w:val="uk-UA"/>
        </w:rPr>
        <w:t>Підгороднян</w:t>
      </w:r>
      <w:r>
        <w:rPr>
          <w:rFonts w:ascii="Times New Roman" w:hAnsi="Times New Roman"/>
          <w:sz w:val="28"/>
          <w:szCs w:val="28"/>
          <w:lang w:val="uk-UA"/>
        </w:rPr>
        <w:t>ської с</w:t>
      </w:r>
      <w:r w:rsidR="00D8729F">
        <w:rPr>
          <w:rFonts w:ascii="Times New Roman" w:hAnsi="Times New Roman"/>
          <w:sz w:val="28"/>
          <w:szCs w:val="28"/>
          <w:lang w:val="uk-UA"/>
        </w:rPr>
        <w:t>елищн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Первомайського району</w:t>
      </w:r>
      <w:r w:rsidR="009F60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иколаївської області</w:t>
      </w:r>
      <w:r w:rsidR="009F6037"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02B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D8729F">
        <w:rPr>
          <w:rFonts w:ascii="Times New Roman" w:hAnsi="Times New Roman"/>
          <w:sz w:val="28"/>
          <w:szCs w:val="28"/>
          <w:lang w:val="uk-UA"/>
        </w:rPr>
        <w:t>надання дозволу</w:t>
      </w:r>
      <w:r w:rsidR="00D8729F" w:rsidRPr="00D8729F">
        <w:rPr>
          <w:rFonts w:ascii="Times New Roman" w:hAnsi="Times New Roman"/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у комунальну власність територіальній громаді смт. Підгородна в особі</w:t>
      </w:r>
      <w:r w:rsidR="00D8729F">
        <w:rPr>
          <w:rFonts w:ascii="Times New Roman" w:hAnsi="Times New Roman"/>
          <w:sz w:val="28"/>
          <w:szCs w:val="28"/>
          <w:lang w:val="uk-UA"/>
        </w:rPr>
        <w:t xml:space="preserve"> Підгороднянської селищної ради</w:t>
      </w:r>
      <w:r w:rsidR="00D8729F" w:rsidRPr="00D8729F">
        <w:rPr>
          <w:rFonts w:ascii="Times New Roman" w:hAnsi="Times New Roman"/>
          <w:sz w:val="28"/>
          <w:szCs w:val="28"/>
          <w:lang w:val="uk-UA"/>
        </w:rPr>
        <w:t xml:space="preserve"> Первомайського району Миколаївської області </w:t>
      </w:r>
      <w:r w:rsidR="0075102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8729F">
        <w:rPr>
          <w:rFonts w:ascii="Times New Roman" w:hAnsi="Times New Roman"/>
          <w:sz w:val="28"/>
          <w:szCs w:val="28"/>
          <w:lang w:val="uk-UA"/>
        </w:rPr>
        <w:t>556,019 кв. м.</w:t>
      </w:r>
      <w:r w:rsidR="00751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29F">
        <w:rPr>
          <w:rFonts w:ascii="Times New Roman" w:hAnsi="Times New Roman"/>
          <w:sz w:val="28"/>
          <w:szCs w:val="28"/>
          <w:lang w:val="uk-UA"/>
        </w:rPr>
        <w:t>для водогосподарських потреб, розташованої в межах території Первомайської районної ради Первомайського району Миколаївської області</w:t>
      </w:r>
      <w:r w:rsidR="007510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6E33">
        <w:rPr>
          <w:rFonts w:ascii="Times New Roman" w:hAnsi="Times New Roman"/>
          <w:sz w:val="28"/>
          <w:szCs w:val="28"/>
          <w:lang w:val="uk-UA"/>
        </w:rPr>
        <w:t>відповідно до пунктів 1, 2, 7 статті 119 Конституції України, статей 17, 83, 117, 122 Земельного кодексу України, статей 13, 25, 30 Закону України «Про землеустрій» пунктів 1, 2, 7 статті 2, пункту 7 статті 13, частини третьої статті 39 Закону України «Про місцеві державні адміністрації»</w:t>
      </w:r>
      <w:r w:rsidR="00D8729F">
        <w:rPr>
          <w:rFonts w:ascii="Times New Roman" w:hAnsi="Times New Roman"/>
          <w:sz w:val="28"/>
          <w:szCs w:val="28"/>
          <w:lang w:val="uk-UA"/>
        </w:rPr>
        <w:t>:</w:t>
      </w:r>
      <w:r w:rsidR="009F603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F6037" w:rsidRPr="006115F0" w:rsidRDefault="009F6037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046E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Pr="0075102B">
        <w:rPr>
          <w:rFonts w:ascii="Times New Roman" w:hAnsi="Times New Roman"/>
          <w:sz w:val="28"/>
          <w:szCs w:val="28"/>
          <w:lang w:val="uk-UA"/>
        </w:rPr>
        <w:t>територіальній громаді с</w:t>
      </w:r>
      <w:r w:rsidR="00D8729F">
        <w:rPr>
          <w:rFonts w:ascii="Times New Roman" w:hAnsi="Times New Roman"/>
          <w:sz w:val="28"/>
          <w:szCs w:val="28"/>
          <w:lang w:val="uk-UA"/>
        </w:rPr>
        <w:t xml:space="preserve">мт. Підгородна </w:t>
      </w:r>
      <w:r w:rsidRPr="0075102B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D8729F">
        <w:rPr>
          <w:rFonts w:ascii="Times New Roman" w:hAnsi="Times New Roman"/>
          <w:sz w:val="28"/>
          <w:szCs w:val="28"/>
          <w:lang w:val="uk-UA"/>
        </w:rPr>
        <w:t>Підгороднянської селищної</w:t>
      </w:r>
      <w:r w:rsidRPr="0075102B">
        <w:rPr>
          <w:rFonts w:ascii="Times New Roman" w:hAnsi="Times New Roman"/>
          <w:sz w:val="28"/>
          <w:szCs w:val="28"/>
          <w:lang w:val="uk-UA"/>
        </w:rPr>
        <w:t xml:space="preserve"> ради Первомайського району Миколаївської області на виготовлення Проекту земл</w:t>
      </w:r>
      <w:r w:rsidR="0075102B" w:rsidRPr="0075102B">
        <w:rPr>
          <w:rFonts w:ascii="Times New Roman" w:hAnsi="Times New Roman"/>
          <w:sz w:val="28"/>
          <w:szCs w:val="28"/>
          <w:lang w:val="uk-UA"/>
        </w:rPr>
        <w:t xml:space="preserve">еустрою </w:t>
      </w:r>
      <w:r w:rsidR="00D8729F" w:rsidRPr="00D8729F">
        <w:rPr>
          <w:rFonts w:ascii="Times New Roman" w:hAnsi="Times New Roman"/>
          <w:sz w:val="28"/>
          <w:szCs w:val="28"/>
          <w:lang w:val="uk-UA"/>
        </w:rPr>
        <w:t>щодо відведення земельної ділянки у комунальну власність територіальній громаді смт. Підгородна в особі Підгороднянської селищної ради Первомайського району Миколаївської області площею 556,019 кв. м. для водогосподарських потреб, розташованої в межах території Первомайської районної ради Первомайського району Миколаївської області</w:t>
      </w:r>
      <w:r w:rsidR="0075102B">
        <w:rPr>
          <w:rFonts w:ascii="Times New Roman" w:hAnsi="Times New Roman"/>
          <w:sz w:val="28"/>
          <w:szCs w:val="28"/>
          <w:lang w:val="uk-UA"/>
        </w:rPr>
        <w:t>.</w:t>
      </w: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6D7" w:rsidRDefault="00F976D7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6D7" w:rsidRDefault="00F976D7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 xml:space="preserve">2. Територіальній громаді </w:t>
      </w:r>
      <w:r w:rsidR="00E554C6">
        <w:rPr>
          <w:rFonts w:ascii="Times New Roman" w:hAnsi="Times New Roman"/>
          <w:sz w:val="28"/>
          <w:szCs w:val="28"/>
          <w:lang w:val="uk-UA"/>
        </w:rPr>
        <w:t>смт. Підгородня</w:t>
      </w:r>
      <w:r w:rsidR="00696687" w:rsidRPr="00696687">
        <w:rPr>
          <w:rFonts w:ascii="Times New Roman" w:hAnsi="Times New Roman"/>
          <w:sz w:val="28"/>
          <w:szCs w:val="28"/>
          <w:lang w:val="uk-UA"/>
        </w:rPr>
        <w:t xml:space="preserve"> в особі </w:t>
      </w:r>
      <w:r w:rsidR="00E554C6">
        <w:rPr>
          <w:rFonts w:ascii="Times New Roman" w:hAnsi="Times New Roman"/>
          <w:sz w:val="28"/>
          <w:szCs w:val="28"/>
          <w:lang w:val="uk-UA"/>
        </w:rPr>
        <w:t>Підгороднян</w:t>
      </w:r>
      <w:r w:rsidR="00696687" w:rsidRPr="00696687">
        <w:rPr>
          <w:rFonts w:ascii="Times New Roman" w:hAnsi="Times New Roman"/>
          <w:sz w:val="28"/>
          <w:szCs w:val="28"/>
          <w:lang w:val="uk-UA"/>
        </w:rPr>
        <w:t>ської с</w:t>
      </w:r>
      <w:r w:rsidR="00E554C6">
        <w:rPr>
          <w:rFonts w:ascii="Times New Roman" w:hAnsi="Times New Roman"/>
          <w:sz w:val="28"/>
          <w:szCs w:val="28"/>
          <w:lang w:val="uk-UA"/>
        </w:rPr>
        <w:t>елищної</w:t>
      </w:r>
      <w:r w:rsidR="00696687" w:rsidRPr="00696687">
        <w:rPr>
          <w:rFonts w:ascii="Times New Roman" w:hAnsi="Times New Roman"/>
          <w:sz w:val="28"/>
          <w:szCs w:val="28"/>
          <w:lang w:val="uk-UA"/>
        </w:rPr>
        <w:t xml:space="preserve"> ради Первомайського району Миколаївської області </w:t>
      </w:r>
      <w:r w:rsidRPr="00046E33">
        <w:rPr>
          <w:rFonts w:ascii="Times New Roman" w:hAnsi="Times New Roman"/>
          <w:sz w:val="28"/>
          <w:szCs w:val="28"/>
          <w:lang w:val="uk-UA"/>
        </w:rPr>
        <w:t>з моменту отримання цього розпорядження замовити в землевпорядній організації розробку Проект</w:t>
      </w:r>
      <w:r w:rsidR="00696687">
        <w:rPr>
          <w:rFonts w:ascii="Times New Roman" w:hAnsi="Times New Roman"/>
          <w:sz w:val="28"/>
          <w:szCs w:val="28"/>
          <w:lang w:val="uk-UA"/>
        </w:rPr>
        <w:t xml:space="preserve">у землеустрою щодо відведення </w:t>
      </w:r>
      <w:r w:rsidRPr="00046E33">
        <w:rPr>
          <w:rFonts w:ascii="Times New Roman" w:hAnsi="Times New Roman"/>
          <w:sz w:val="28"/>
          <w:szCs w:val="28"/>
          <w:lang w:val="uk-UA"/>
        </w:rPr>
        <w:t>земельн</w:t>
      </w:r>
      <w:r w:rsidR="00696687">
        <w:rPr>
          <w:rFonts w:ascii="Times New Roman" w:hAnsi="Times New Roman"/>
          <w:sz w:val="28"/>
          <w:szCs w:val="28"/>
          <w:lang w:val="uk-UA"/>
        </w:rPr>
        <w:t>ої ділянки.</w:t>
      </w: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>3. Розроблений Проект земле</w:t>
      </w:r>
      <w:r w:rsidR="00696687">
        <w:rPr>
          <w:rFonts w:ascii="Times New Roman" w:hAnsi="Times New Roman"/>
          <w:sz w:val="28"/>
          <w:szCs w:val="28"/>
          <w:lang w:val="uk-UA"/>
        </w:rPr>
        <w:t>устрою щодо відведення земельної ділянки</w:t>
      </w:r>
      <w:r w:rsidRPr="00046E33">
        <w:rPr>
          <w:rFonts w:ascii="Times New Roman" w:hAnsi="Times New Roman"/>
          <w:sz w:val="28"/>
          <w:szCs w:val="28"/>
          <w:lang w:val="uk-UA"/>
        </w:rPr>
        <w:t xml:space="preserve"> подати для розгляду та затвердження у встановленому законодавством порядку.</w:t>
      </w: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цього розпорядження залишаю за собою. </w:t>
      </w:r>
    </w:p>
    <w:p w:rsidR="00046E33" w:rsidRPr="00046E33" w:rsidRDefault="00046E33" w:rsidP="00046E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E33" w:rsidRPr="00046E33" w:rsidRDefault="00046E33" w:rsidP="00046E3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046E33" w:rsidRPr="00046E33" w:rsidRDefault="00046E33" w:rsidP="00046E3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 xml:space="preserve">голови райдержадміністрації, перший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9F6037" w:rsidRDefault="00046E33" w:rsidP="00046E3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6E33">
        <w:rPr>
          <w:rFonts w:ascii="Times New Roman" w:hAnsi="Times New Roman"/>
          <w:sz w:val="28"/>
          <w:szCs w:val="28"/>
          <w:lang w:val="uk-UA"/>
        </w:rPr>
        <w:t xml:space="preserve">заступник голови райдержадміністрації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046E33">
        <w:rPr>
          <w:rFonts w:ascii="Times New Roman" w:hAnsi="Times New Roman"/>
          <w:sz w:val="28"/>
          <w:szCs w:val="28"/>
          <w:lang w:val="uk-UA"/>
        </w:rPr>
        <w:t>С. В. Бондаренко</w:t>
      </w:r>
    </w:p>
    <w:sectPr w:rsidR="009F6037" w:rsidSect="00640B0F">
      <w:headerReference w:type="default" r:id="rId10"/>
      <w:pgSz w:w="11906" w:h="16838"/>
      <w:pgMar w:top="426" w:right="566" w:bottom="85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1E" w:rsidRDefault="007A4D1E" w:rsidP="001A6ECB">
      <w:pPr>
        <w:spacing w:after="0" w:line="240" w:lineRule="auto"/>
      </w:pPr>
      <w:r>
        <w:separator/>
      </w:r>
    </w:p>
  </w:endnote>
  <w:endnote w:type="continuationSeparator" w:id="0">
    <w:p w:rsidR="007A4D1E" w:rsidRDefault="007A4D1E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1E" w:rsidRDefault="007A4D1E" w:rsidP="001A6ECB">
      <w:pPr>
        <w:spacing w:after="0" w:line="240" w:lineRule="auto"/>
      </w:pPr>
      <w:r>
        <w:separator/>
      </w:r>
    </w:p>
  </w:footnote>
  <w:footnote w:type="continuationSeparator" w:id="0">
    <w:p w:rsidR="007A4D1E" w:rsidRDefault="007A4D1E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D7" w:rsidRPr="00F976D7" w:rsidRDefault="00F976D7" w:rsidP="00F976D7">
    <w:pPr>
      <w:pStyle w:val="a9"/>
      <w:jc w:val="center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6E33"/>
    <w:rsid w:val="0004749F"/>
    <w:rsid w:val="00047AC2"/>
    <w:rsid w:val="00047F10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0735"/>
    <w:rsid w:val="000B0822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884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765EB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0F2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0DF9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4E4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396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378B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5A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1DFD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67D6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0B0F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67836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0BF"/>
    <w:rsid w:val="00680544"/>
    <w:rsid w:val="006806CF"/>
    <w:rsid w:val="00680854"/>
    <w:rsid w:val="00680B90"/>
    <w:rsid w:val="00680C5F"/>
    <w:rsid w:val="006819E4"/>
    <w:rsid w:val="00681B7D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1DDF"/>
    <w:rsid w:val="006924F9"/>
    <w:rsid w:val="006930FA"/>
    <w:rsid w:val="00693841"/>
    <w:rsid w:val="00693F7B"/>
    <w:rsid w:val="00693FF0"/>
    <w:rsid w:val="0069420E"/>
    <w:rsid w:val="006947BF"/>
    <w:rsid w:val="00695DD4"/>
    <w:rsid w:val="00696687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2A86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02B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4D1E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1D0E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0DF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11A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1EF1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2FE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168"/>
    <w:rsid w:val="009F472D"/>
    <w:rsid w:val="009F4E3F"/>
    <w:rsid w:val="009F4EF0"/>
    <w:rsid w:val="009F511C"/>
    <w:rsid w:val="009F5672"/>
    <w:rsid w:val="009F5CB1"/>
    <w:rsid w:val="009F6037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6B85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85C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283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4BCB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646A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06C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29F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131E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6BBD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A09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54C6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0916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6D7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AD8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15F0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rsid w:val="00042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042E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8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A6ECB"/>
    <w:rPr>
      <w:rFonts w:cs="Times New Roman"/>
    </w:rPr>
  </w:style>
  <w:style w:type="paragraph" w:styleId="ab">
    <w:name w:val="footer"/>
    <w:basedOn w:val="a"/>
    <w:link w:val="ac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A6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D3D-3B08-4925-A101-0CBD3AB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</dc:creator>
  <cp:keywords/>
  <dc:description/>
  <cp:lastModifiedBy>zagvidd</cp:lastModifiedBy>
  <cp:revision>33</cp:revision>
  <cp:lastPrinted>2016-12-12T08:57:00Z</cp:lastPrinted>
  <dcterms:created xsi:type="dcterms:W3CDTF">2015-07-28T08:09:00Z</dcterms:created>
  <dcterms:modified xsi:type="dcterms:W3CDTF">2016-12-23T07:18:00Z</dcterms:modified>
</cp:coreProperties>
</file>